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80E15DE" w:rsidR="006D6C27" w:rsidRPr="00D80C4F" w:rsidRDefault="006007D8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  <w:bookmarkStart w:id="0" w:name="_GoBack"/>
      <w:bookmarkEnd w:id="0"/>
    </w:p>
    <w:p w14:paraId="6BBB0A5A" w14:textId="0ABAFFE2" w:rsidR="009B3379" w:rsidRPr="00D80C4F" w:rsidRDefault="006007D8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4</w:t>
      </w:r>
    </w:p>
    <w:p w14:paraId="77FF485B" w14:textId="0B903674" w:rsidR="006D6C27" w:rsidRPr="00D80C4F" w:rsidRDefault="006D6C27" w:rsidP="00045AE7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D80C4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52034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D80C4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256264" w:rsidRDefault="006D6C27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17688CAF" w:rsidR="00615387" w:rsidRPr="00D80C4F" w:rsidRDefault="006007D8" w:rsidP="00045AE7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D80C4F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216072FF" w14:textId="6EA36261" w:rsidR="00E564B3" w:rsidRDefault="00E564B3" w:rsidP="00045AE7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D80C4F">
        <w:rPr>
          <w:rFonts w:ascii="Montserrat" w:hAnsi="Montserrat"/>
          <w:b/>
          <w:position w:val="-1"/>
          <w:sz w:val="52"/>
          <w:szCs w:val="52"/>
          <w:lang w:val="es-MX"/>
        </w:rPr>
        <w:t>Matemáticas</w:t>
      </w:r>
    </w:p>
    <w:p w14:paraId="0D02252B" w14:textId="77777777" w:rsidR="00F675D8" w:rsidRPr="00520341" w:rsidRDefault="00F675D8" w:rsidP="00045AE7">
      <w:pPr>
        <w:ind w:right="48"/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395E8974" w14:textId="7E8BC791" w:rsidR="00AE0FB1" w:rsidRPr="00520341" w:rsidRDefault="00E564B3" w:rsidP="00045AE7">
      <w:pPr>
        <w:ind w:right="48"/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520341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úmeros naturales 3</w:t>
      </w:r>
    </w:p>
    <w:p w14:paraId="53740B6C" w14:textId="77777777" w:rsidR="008C010A" w:rsidRPr="00520341" w:rsidRDefault="008C010A" w:rsidP="00520341">
      <w:pPr>
        <w:ind w:right="48"/>
        <w:rPr>
          <w:rFonts w:ascii="Montserrat" w:hAnsi="Montserrat"/>
          <w:b/>
          <w:sz w:val="48"/>
          <w:szCs w:val="48"/>
          <w:lang w:val="es-MX"/>
        </w:rPr>
      </w:pPr>
    </w:p>
    <w:p w14:paraId="59A4961D" w14:textId="07924E23" w:rsidR="00AE0FB1" w:rsidRDefault="00114777" w:rsidP="00045AE7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520341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</w:t>
      </w:r>
      <w:r w:rsidRPr="00256264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52034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E564B3" w:rsidRPr="0052034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Lectura, escritura y comparación de números naturales, fraccionarios y decimales. Explicitación de los criterios de comparación.</w:t>
      </w:r>
    </w:p>
    <w:p w14:paraId="12CC571B" w14:textId="77777777" w:rsidR="00256264" w:rsidRPr="00520341" w:rsidRDefault="00256264" w:rsidP="00045AE7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7BF2E2E6" w14:textId="254AADA9" w:rsidR="00114777" w:rsidRPr="00520341" w:rsidRDefault="00114777" w:rsidP="00045AE7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520341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256264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52034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E564B3" w:rsidRPr="0052034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ribir números de seis o más cifras que se aproximen</w:t>
      </w:r>
      <w:r w:rsidR="0025626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a otro sin que lo rebase. </w:t>
      </w:r>
    </w:p>
    <w:p w14:paraId="053D9A5C" w14:textId="23C53FAA" w:rsidR="00E564B3" w:rsidRPr="00520341" w:rsidRDefault="00E564B3" w:rsidP="00045AE7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61282AAE" w14:textId="77777777" w:rsidR="00520341" w:rsidRPr="00520341" w:rsidRDefault="00520341" w:rsidP="00045AE7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B86FC8D" w14:textId="3171F5E3" w:rsidR="00615387" w:rsidRPr="001B2913" w:rsidRDefault="00615387" w:rsidP="00045AE7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B2913">
        <w:rPr>
          <w:rFonts w:ascii="Montserrat" w:hAnsi="Montserrat"/>
          <w:b/>
          <w:sz w:val="28"/>
          <w:szCs w:val="28"/>
          <w:lang w:val="es-MX"/>
        </w:rPr>
        <w:t>¿Qué vamos aprender?</w:t>
      </w:r>
    </w:p>
    <w:p w14:paraId="597F613B" w14:textId="77777777" w:rsidR="00005E5C" w:rsidRPr="00520341" w:rsidRDefault="00005E5C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C1E212B" w14:textId="7A13FDE7" w:rsidR="00E564B3" w:rsidRPr="00520341" w:rsidRDefault="00615387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  <w:r w:rsidRPr="0052034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E0FB1" w:rsidRPr="0052034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E564B3" w:rsidRPr="00520341">
        <w:rPr>
          <w:rFonts w:ascii="Montserrat" w:eastAsia="Arial" w:hAnsi="Montserrat" w:cs="Arial"/>
          <w:bCs/>
          <w:sz w:val="22"/>
          <w:szCs w:val="22"/>
        </w:rPr>
        <w:t>escribir números de seis o más cifras que se aproximen a otro sin que lo rebase, a través de lectura, escritura y comparación de números naturales, fraccionarios y decimales. Explicitación de los criterios de comparación</w:t>
      </w:r>
      <w:r w:rsidR="007F6F48" w:rsidRPr="00520341">
        <w:rPr>
          <w:rFonts w:ascii="Montserrat" w:eastAsia="Arial" w:hAnsi="Montserrat" w:cs="Arial"/>
          <w:bCs/>
          <w:sz w:val="22"/>
          <w:szCs w:val="22"/>
        </w:rPr>
        <w:t>.</w:t>
      </w:r>
    </w:p>
    <w:p w14:paraId="0AC87F2F" w14:textId="77777777" w:rsidR="00AE0FB1" w:rsidRPr="00520341" w:rsidRDefault="00AE0FB1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7609E38" w14:textId="1E1933C9" w:rsidR="00A96CF4" w:rsidRPr="00520341" w:rsidRDefault="00102BF8" w:rsidP="00520341">
      <w:pPr>
        <w:autoSpaceDE w:val="0"/>
        <w:autoSpaceDN w:val="0"/>
        <w:adjustRightInd w:val="0"/>
        <w:ind w:right="45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</w:pPr>
      <w:r w:rsidRPr="00520341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puedes revisar el libro de </w:t>
      </w:r>
      <w:r w:rsidR="00732F85" w:rsidRPr="00520341">
        <w:rPr>
          <w:rFonts w:ascii="Montserrat" w:eastAsia="Arial" w:hAnsi="Montserrat" w:cs="Arial"/>
          <w:sz w:val="22"/>
          <w:szCs w:val="22"/>
          <w:lang w:val="es-MX"/>
        </w:rPr>
        <w:t>texto</w:t>
      </w:r>
      <w:r w:rsidR="00732F85" w:rsidRPr="00520341">
        <w:rPr>
          <w:rStyle w:val="normaltextrun"/>
          <w:rFonts w:ascii="Montserrat" w:hAnsi="Montserrat" w:cs="Arial"/>
          <w:i/>
          <w:iCs/>
          <w:sz w:val="22"/>
          <w:szCs w:val="22"/>
          <w:shd w:val="clear" w:color="auto" w:fill="FFFFFF"/>
          <w:lang w:val="es-419"/>
        </w:rPr>
        <w:t xml:space="preserve"> </w:t>
      </w:r>
      <w:r w:rsidR="003A545A" w:rsidRPr="00520341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Desafíos matemáticos </w:t>
      </w:r>
      <w:r w:rsidR="00D80C4F" w:rsidRPr="00520341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>de 6</w:t>
      </w:r>
      <w:r w:rsidR="00A96CF4" w:rsidRPr="00520341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>º</w:t>
      </w:r>
      <w:r w:rsidR="00732F85" w:rsidRPr="00520341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 xml:space="preserve"> se explica el tema a partir de la página </w:t>
      </w:r>
      <w:r w:rsidR="00256264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  <w:t>11</w:t>
      </w:r>
    </w:p>
    <w:p w14:paraId="16963DE2" w14:textId="77777777" w:rsidR="00A96CF4" w:rsidRPr="00520341" w:rsidRDefault="00A96CF4" w:rsidP="00520341">
      <w:pPr>
        <w:autoSpaceDE w:val="0"/>
        <w:autoSpaceDN w:val="0"/>
        <w:adjustRightInd w:val="0"/>
        <w:ind w:right="45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419"/>
        </w:rPr>
      </w:pPr>
    </w:p>
    <w:p w14:paraId="3D11400D" w14:textId="4193162D" w:rsidR="00E564B3" w:rsidRPr="00520341" w:rsidRDefault="00F5342E" w:rsidP="00520341">
      <w:pPr>
        <w:autoSpaceDE w:val="0"/>
        <w:autoSpaceDN w:val="0"/>
        <w:adjustRightInd w:val="0"/>
        <w:ind w:right="45"/>
        <w:jc w:val="center"/>
        <w:rPr>
          <w:rFonts w:ascii="Montserrat" w:hAnsi="Montserrat"/>
          <w:sz w:val="22"/>
          <w:szCs w:val="22"/>
          <w:lang w:val="es-419"/>
        </w:rPr>
      </w:pPr>
      <w:hyperlink r:id="rId8" w:anchor="page/11" w:history="1">
        <w:r w:rsidR="003A545A" w:rsidRPr="00520341">
          <w:rPr>
            <w:rStyle w:val="Hipervnculo"/>
            <w:rFonts w:ascii="Montserrat" w:hAnsi="Montserrat"/>
            <w:sz w:val="22"/>
            <w:szCs w:val="22"/>
            <w:lang w:val="es-419"/>
          </w:rPr>
          <w:t>https://libros.conaliteg.gob.mx/20/P6DMA.htm?#page/11</w:t>
        </w:r>
      </w:hyperlink>
    </w:p>
    <w:p w14:paraId="5E4EC3A4" w14:textId="1A2795B3" w:rsidR="00045AE7" w:rsidRPr="00520341" w:rsidRDefault="00045AE7" w:rsidP="00520341">
      <w:pPr>
        <w:autoSpaceDE w:val="0"/>
        <w:autoSpaceDN w:val="0"/>
        <w:adjustRightInd w:val="0"/>
        <w:ind w:right="45"/>
        <w:jc w:val="both"/>
        <w:rPr>
          <w:rFonts w:ascii="Montserrat" w:eastAsia="Arial" w:hAnsi="Montserrat" w:cs="Arial"/>
          <w:sz w:val="22"/>
          <w:szCs w:val="22"/>
          <w:lang w:val="es-419"/>
        </w:rPr>
      </w:pPr>
    </w:p>
    <w:p w14:paraId="2AB2338E" w14:textId="78891F21" w:rsidR="004D510B" w:rsidRPr="00520341" w:rsidRDefault="004D510B" w:rsidP="00520341">
      <w:pPr>
        <w:autoSpaceDE w:val="0"/>
        <w:autoSpaceDN w:val="0"/>
        <w:adjustRightInd w:val="0"/>
        <w:ind w:left="708" w:right="45"/>
        <w:jc w:val="both"/>
        <w:rPr>
          <w:rFonts w:ascii="Montserrat" w:eastAsia="Arial" w:hAnsi="Montserrat" w:cs="Arial"/>
          <w:i/>
          <w:sz w:val="22"/>
          <w:szCs w:val="22"/>
          <w:lang w:val="es-MX"/>
        </w:rPr>
      </w:pPr>
      <w:r w:rsidRPr="00520341">
        <w:rPr>
          <w:rFonts w:ascii="Montserrat" w:eastAsia="Arial" w:hAnsi="Montserrat" w:cs="Arial"/>
          <w:i/>
          <w:sz w:val="22"/>
          <w:szCs w:val="22"/>
          <w:lang w:val="es-MX"/>
        </w:rPr>
        <w:t xml:space="preserve">“Los </w:t>
      </w:r>
      <w:r w:rsidRPr="00520341">
        <w:rPr>
          <w:rFonts w:ascii="Montserrat" w:eastAsia="Arial" w:hAnsi="Montserrat" w:cs="Arial"/>
          <w:b/>
          <w:i/>
          <w:sz w:val="22"/>
          <w:szCs w:val="22"/>
          <w:lang w:val="es-MX"/>
        </w:rPr>
        <w:t>números natura</w:t>
      </w:r>
      <w:r w:rsidRPr="00520341">
        <w:rPr>
          <w:rFonts w:ascii="Montserrat" w:eastAsia="Arial" w:hAnsi="Montserrat" w:cs="Arial"/>
          <w:i/>
          <w:sz w:val="22"/>
          <w:szCs w:val="22"/>
          <w:lang w:val="es-MX"/>
        </w:rPr>
        <w:t>les son todos los números enteros que comúnmente se usan para contar todo lo que puedes observar a tu alrededor (por ejemplo, un pan, un litro de leche, etcétera).</w:t>
      </w:r>
      <w:r w:rsidR="00520341">
        <w:rPr>
          <w:rFonts w:ascii="Montserrat" w:eastAsia="Arial" w:hAnsi="Montserrat" w:cs="Arial"/>
          <w:i/>
          <w:sz w:val="22"/>
          <w:szCs w:val="22"/>
          <w:lang w:val="es-MX"/>
        </w:rPr>
        <w:t>”</w:t>
      </w:r>
    </w:p>
    <w:p w14:paraId="286AA13F" w14:textId="77777777" w:rsidR="004D510B" w:rsidRPr="00520341" w:rsidRDefault="004D510B" w:rsidP="00520341">
      <w:pPr>
        <w:autoSpaceDE w:val="0"/>
        <w:autoSpaceDN w:val="0"/>
        <w:adjustRightInd w:val="0"/>
        <w:ind w:right="45"/>
        <w:jc w:val="both"/>
        <w:rPr>
          <w:rFonts w:ascii="Montserrat" w:eastAsia="Arial" w:hAnsi="Montserrat" w:cs="Arial"/>
          <w:i/>
          <w:sz w:val="22"/>
          <w:szCs w:val="22"/>
          <w:lang w:val="es-MX"/>
        </w:rPr>
      </w:pPr>
    </w:p>
    <w:p w14:paraId="7BA6A6D3" w14:textId="11CE6DB8" w:rsidR="004D510B" w:rsidRPr="00520341" w:rsidRDefault="00520341" w:rsidP="00520341">
      <w:pPr>
        <w:autoSpaceDE w:val="0"/>
        <w:autoSpaceDN w:val="0"/>
        <w:adjustRightInd w:val="0"/>
        <w:ind w:left="708" w:right="45"/>
        <w:jc w:val="both"/>
        <w:rPr>
          <w:rFonts w:ascii="Montserrat" w:eastAsia="Arial" w:hAnsi="Montserrat" w:cs="Arial"/>
          <w:i/>
          <w:sz w:val="22"/>
          <w:szCs w:val="22"/>
          <w:lang w:val="es-MX"/>
        </w:rPr>
      </w:pPr>
      <w:r>
        <w:rPr>
          <w:rFonts w:ascii="Montserrat" w:eastAsia="Arial" w:hAnsi="Montserrat" w:cs="Arial"/>
          <w:i/>
          <w:sz w:val="22"/>
          <w:szCs w:val="22"/>
          <w:lang w:val="es-MX"/>
        </w:rPr>
        <w:t>“</w:t>
      </w:r>
      <w:r w:rsidR="004D510B" w:rsidRPr="00520341">
        <w:rPr>
          <w:rFonts w:ascii="Montserrat" w:eastAsia="Arial" w:hAnsi="Montserrat" w:cs="Arial"/>
          <w:i/>
          <w:sz w:val="22"/>
          <w:szCs w:val="22"/>
          <w:lang w:val="es-MX"/>
        </w:rPr>
        <w:t xml:space="preserve">Los </w:t>
      </w:r>
      <w:r w:rsidR="004D510B" w:rsidRPr="00520341">
        <w:rPr>
          <w:rFonts w:ascii="Montserrat" w:eastAsia="Arial" w:hAnsi="Montserrat" w:cs="Arial"/>
          <w:b/>
          <w:i/>
          <w:sz w:val="22"/>
          <w:szCs w:val="22"/>
          <w:lang w:val="es-MX"/>
        </w:rPr>
        <w:t>números decimales o fraccionarios</w:t>
      </w:r>
      <w:r w:rsidR="004D510B" w:rsidRPr="00520341">
        <w:rPr>
          <w:rFonts w:ascii="Montserrat" w:eastAsia="Arial" w:hAnsi="Montserrat" w:cs="Arial"/>
          <w:i/>
          <w:sz w:val="22"/>
          <w:szCs w:val="22"/>
          <w:lang w:val="es-MX"/>
        </w:rPr>
        <w:t xml:space="preserve"> son aquellos que no son enteros (por ejemplo, la mitad de un pan, un cuarto de litro de leche, etcétera).”</w:t>
      </w:r>
    </w:p>
    <w:p w14:paraId="26CC528C" w14:textId="07878B85" w:rsidR="004D510B" w:rsidRPr="00520341" w:rsidRDefault="004D510B" w:rsidP="00520341">
      <w:pPr>
        <w:autoSpaceDE w:val="0"/>
        <w:autoSpaceDN w:val="0"/>
        <w:adjustRightInd w:val="0"/>
        <w:ind w:right="45"/>
        <w:jc w:val="both"/>
        <w:rPr>
          <w:rFonts w:ascii="Montserrat" w:eastAsia="Arial" w:hAnsi="Montserrat" w:cs="Arial"/>
          <w:i/>
          <w:sz w:val="22"/>
          <w:szCs w:val="22"/>
          <w:lang w:val="es-MX"/>
        </w:rPr>
      </w:pPr>
    </w:p>
    <w:p w14:paraId="76002BCE" w14:textId="2443342C" w:rsidR="004D510B" w:rsidRPr="00520341" w:rsidRDefault="004D510B" w:rsidP="00520341">
      <w:pPr>
        <w:autoSpaceDE w:val="0"/>
        <w:autoSpaceDN w:val="0"/>
        <w:adjustRightInd w:val="0"/>
        <w:ind w:left="708" w:right="45"/>
        <w:jc w:val="both"/>
        <w:rPr>
          <w:rFonts w:ascii="Montserrat" w:eastAsia="Arial" w:hAnsi="Montserrat" w:cs="Arial"/>
          <w:i/>
          <w:sz w:val="22"/>
          <w:szCs w:val="22"/>
          <w:lang w:val="es-MX"/>
        </w:rPr>
      </w:pPr>
      <w:r w:rsidRPr="00520341">
        <w:rPr>
          <w:rFonts w:ascii="Montserrat" w:eastAsia="Arial" w:hAnsi="Montserrat" w:cs="Arial"/>
          <w:i/>
          <w:sz w:val="22"/>
          <w:szCs w:val="22"/>
          <w:lang w:val="es-MX"/>
        </w:rPr>
        <w:lastRenderedPageBreak/>
        <w:t xml:space="preserve">“El </w:t>
      </w:r>
      <w:r w:rsidRPr="00520341">
        <w:rPr>
          <w:rFonts w:ascii="Montserrat" w:eastAsia="Arial" w:hAnsi="Montserrat" w:cs="Arial"/>
          <w:b/>
          <w:i/>
          <w:sz w:val="22"/>
          <w:szCs w:val="22"/>
          <w:lang w:val="es-MX"/>
        </w:rPr>
        <w:t>número fraccionario o fracción</w:t>
      </w:r>
      <w:r w:rsidRPr="00520341">
        <w:rPr>
          <w:rFonts w:ascii="Montserrat" w:eastAsia="Arial" w:hAnsi="Montserrat" w:cs="Arial"/>
          <w:i/>
          <w:sz w:val="22"/>
          <w:szCs w:val="22"/>
          <w:lang w:val="es-MX"/>
        </w:rPr>
        <w:t xml:space="preserve"> está compuesto por dos términos: el numerador y el denominador. Las fracciones pueden ser propias e impropias. En la fracción propia, el numerador es más pequeño que el denominador, mientras que, en la fracción impropia, el numerador es más grande o igual que el denominador. La fracción expresa una división en la cual el numerador es el dividendo y el denominador es el divisor. Es decir, el numerador es el valor que se va a dividir en las partes que indique el denominador. En este caso, la fracción indica una división de números enteros.” </w:t>
      </w:r>
    </w:p>
    <w:p w14:paraId="32A699CE" w14:textId="20A013E9" w:rsidR="004D510B" w:rsidRPr="00520341" w:rsidRDefault="004D510B" w:rsidP="00520341">
      <w:pPr>
        <w:autoSpaceDE w:val="0"/>
        <w:autoSpaceDN w:val="0"/>
        <w:adjustRightInd w:val="0"/>
        <w:ind w:left="1416"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Cuaderno de trabajo del estudiante “Vamos de Regreso a Clases” </w:t>
      </w:r>
      <w:r w:rsidR="00256264">
        <w:rPr>
          <w:rFonts w:ascii="Montserrat" w:eastAsia="Arial" w:hAnsi="Montserrat" w:cs="Arial"/>
          <w:sz w:val="22"/>
          <w:szCs w:val="22"/>
          <w:lang w:val="es-MX"/>
        </w:rPr>
        <w:t>6° de Primaria. Páginas 51 y 45</w:t>
      </w:r>
    </w:p>
    <w:p w14:paraId="5FDFB141" w14:textId="5631AF1C" w:rsidR="004D510B" w:rsidRPr="00520341" w:rsidRDefault="00F5342E" w:rsidP="00520341">
      <w:pPr>
        <w:autoSpaceDE w:val="0"/>
        <w:autoSpaceDN w:val="0"/>
        <w:adjustRightInd w:val="0"/>
        <w:ind w:left="1416"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9" w:history="1">
        <w:r w:rsidR="004D510B" w:rsidRPr="00520341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educacionbasica.sep.gob.mx/multimedia/RSC/BASICA/Documento/202008/202008-RSC-d9F6pLUg19-6.odePrimariaEstudiantesVF.pdf</w:t>
        </w:r>
      </w:hyperlink>
      <w:r w:rsidR="004D510B"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31D9539" w14:textId="77777777" w:rsidR="004D510B" w:rsidRPr="00520341" w:rsidRDefault="004D510B" w:rsidP="00520341">
      <w:pPr>
        <w:autoSpaceDE w:val="0"/>
        <w:autoSpaceDN w:val="0"/>
        <w:adjustRightInd w:val="0"/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D975B7" w14:textId="77777777" w:rsidR="00045AE7" w:rsidRPr="00520341" w:rsidRDefault="00045AE7" w:rsidP="00520341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0EB452CF" w:rsidR="00615387" w:rsidRPr="00520341" w:rsidRDefault="00615387" w:rsidP="00520341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520341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0B951767" w14:textId="77777777" w:rsidR="00615387" w:rsidRPr="00520341" w:rsidRDefault="00615387" w:rsidP="00520341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786923ED" w14:textId="49580A9C" w:rsidR="008C010A" w:rsidRPr="00520341" w:rsidRDefault="00AB07AF" w:rsidP="00520341">
      <w:pPr>
        <w:autoSpaceDE w:val="0"/>
        <w:autoSpaceDN w:val="0"/>
        <w:adjustRightInd w:val="0"/>
        <w:ind w:right="45"/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520341">
        <w:rPr>
          <w:rFonts w:ascii="Montserrat" w:hAnsi="Montserrat"/>
          <w:bCs/>
          <w:sz w:val="22"/>
          <w:szCs w:val="22"/>
          <w:lang w:val="es-MX"/>
        </w:rPr>
        <w:t xml:space="preserve">A </w:t>
      </w:r>
      <w:r w:rsidR="00CC6CB0" w:rsidRPr="00520341">
        <w:rPr>
          <w:rFonts w:ascii="Montserrat" w:hAnsi="Montserrat"/>
          <w:bCs/>
          <w:sz w:val="22"/>
          <w:szCs w:val="22"/>
          <w:lang w:val="es-MX"/>
        </w:rPr>
        <w:t>continuación,</w:t>
      </w:r>
      <w:r w:rsidRPr="00520341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520341">
        <w:rPr>
          <w:rFonts w:ascii="Montserrat" w:hAnsi="Montserrat"/>
          <w:bCs/>
          <w:sz w:val="22"/>
          <w:szCs w:val="22"/>
          <w:lang w:val="es-MX"/>
        </w:rPr>
        <w:t>te presentamos algun</w:t>
      </w:r>
      <w:r w:rsidR="005267CD" w:rsidRPr="00520341">
        <w:rPr>
          <w:rFonts w:ascii="Montserrat" w:hAnsi="Montserrat"/>
          <w:bCs/>
          <w:sz w:val="22"/>
          <w:szCs w:val="22"/>
          <w:lang w:val="es-MX"/>
        </w:rPr>
        <w:t>as actividades</w:t>
      </w:r>
      <w:r w:rsidR="0097241E" w:rsidRPr="00520341">
        <w:rPr>
          <w:rFonts w:ascii="Montserrat" w:hAnsi="Montserrat"/>
          <w:bCs/>
          <w:sz w:val="22"/>
          <w:szCs w:val="22"/>
          <w:lang w:val="es-MX"/>
        </w:rPr>
        <w:t xml:space="preserve"> que te ayudarán </w:t>
      </w:r>
      <w:r w:rsidR="00DB2960" w:rsidRPr="00520341">
        <w:rPr>
          <w:rFonts w:ascii="Montserrat" w:hAnsi="Montserrat"/>
          <w:bCs/>
          <w:sz w:val="22"/>
          <w:szCs w:val="22"/>
          <w:lang w:val="es-MX"/>
        </w:rPr>
        <w:t xml:space="preserve">a </w:t>
      </w:r>
      <w:r w:rsidR="008C010A" w:rsidRPr="0052034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escribir números de </w:t>
      </w:r>
      <w:r w:rsidR="008C010A" w:rsidRPr="00256264">
        <w:rPr>
          <w:rFonts w:ascii="Montserrat" w:eastAsia="Arial" w:hAnsi="Montserrat" w:cs="Arial"/>
          <w:bCs/>
          <w:i/>
          <w:sz w:val="22"/>
          <w:szCs w:val="22"/>
          <w:lang w:val="es-MX"/>
        </w:rPr>
        <w:t>seis o más cifras</w:t>
      </w:r>
      <w:r w:rsidR="008C010A" w:rsidRPr="00520341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que se aproximen a otro sin que lo rebase.</w:t>
      </w:r>
    </w:p>
    <w:p w14:paraId="76E47D02" w14:textId="77777777" w:rsidR="008C010A" w:rsidRPr="00520341" w:rsidRDefault="008C010A" w:rsidP="00520341">
      <w:pPr>
        <w:autoSpaceDE w:val="0"/>
        <w:autoSpaceDN w:val="0"/>
        <w:adjustRightInd w:val="0"/>
        <w:ind w:right="45"/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</w:p>
    <w:p w14:paraId="70FEF6BA" w14:textId="4F1C9654" w:rsidR="00B57313" w:rsidRPr="00520341" w:rsidRDefault="005267CD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520341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>Actividad</w:t>
      </w:r>
      <w:r w:rsidR="00DB2960" w:rsidRPr="00520341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 xml:space="preserve"> 1 </w:t>
      </w:r>
    </w:p>
    <w:p w14:paraId="4660B178" w14:textId="77777777" w:rsidR="00A96CF4" w:rsidRPr="00520341" w:rsidRDefault="00A96CF4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D8195EB" w14:textId="068BD4AC" w:rsidR="00315FF3" w:rsidRPr="00520341" w:rsidRDefault="007F6F48" w:rsidP="00520341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20341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</w:t>
      </w:r>
      <w:r w:rsidR="00D70287" w:rsidRPr="00520341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e invitamos </w:t>
      </w:r>
      <w:r w:rsidR="00F0390E"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Pr="00520341">
        <w:rPr>
          <w:rFonts w:ascii="Montserrat" w:eastAsia="Arial" w:hAnsi="Montserrat" w:cs="Arial"/>
          <w:sz w:val="22"/>
          <w:szCs w:val="22"/>
          <w:lang w:val="es-MX"/>
        </w:rPr>
        <w:t>consultar</w:t>
      </w:r>
      <w:r w:rsidR="00F0390E"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 tu libr</w:t>
      </w:r>
      <w:r w:rsidR="00045AE7" w:rsidRPr="00520341">
        <w:rPr>
          <w:rFonts w:ascii="Montserrat" w:eastAsia="Arial" w:hAnsi="Montserrat" w:cs="Arial"/>
          <w:sz w:val="22"/>
          <w:szCs w:val="22"/>
          <w:lang w:val="es-MX"/>
        </w:rPr>
        <w:t>o de desafíos matemáticos para r</w:t>
      </w:r>
      <w:r w:rsidR="00F0390E" w:rsidRPr="00520341">
        <w:rPr>
          <w:rFonts w:ascii="Montserrat" w:eastAsia="Arial" w:hAnsi="Montserrat" w:cs="Arial"/>
          <w:sz w:val="22"/>
          <w:szCs w:val="22"/>
          <w:lang w:val="es-MX"/>
        </w:rPr>
        <w:t>esolver el desafío denominado “Sin pasarse”. El propósito es escribir números de seis o más cifras que se aproximen a otro sin que lo rebase.</w:t>
      </w:r>
      <w:r w:rsidR="00315FF3"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 En esta sesión sólo se resolverán los tres primeros casos de la tabla.</w:t>
      </w:r>
    </w:p>
    <w:p w14:paraId="0F7DD084" w14:textId="6F61508E" w:rsidR="00F0390E" w:rsidRPr="00520341" w:rsidRDefault="00F0390E" w:rsidP="00520341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3D8A82" w14:textId="6D49528B" w:rsidR="00A96CF4" w:rsidRPr="00520341" w:rsidRDefault="00315FF3" w:rsidP="00520341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20341">
        <w:rPr>
          <w:rFonts w:ascii="Montserrat" w:eastAsia="Arial" w:hAnsi="Montserrat" w:cs="Arial"/>
          <w:sz w:val="22"/>
          <w:szCs w:val="22"/>
          <w:lang w:val="es-MX"/>
        </w:rPr>
        <w:t>Lee las dos primeras cantidades de la primera columna, escribe en un cuaderno el número inmediato menor y compara cómo en la primera cantidad cambiaron todos los dígitos en el número menor siguiente y que en el segundo número sólo cambió el de las unidades.</w:t>
      </w:r>
    </w:p>
    <w:p w14:paraId="30F09782" w14:textId="77777777" w:rsidR="004D510B" w:rsidRPr="00520341" w:rsidRDefault="004D510B" w:rsidP="00520341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0D1C253" w14:textId="383E65C0" w:rsidR="008C010A" w:rsidRDefault="00F5342E" w:rsidP="00520341">
      <w:pPr>
        <w:ind w:right="45"/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hyperlink r:id="rId10" w:anchor="page/11" w:history="1">
        <w:r w:rsidR="004D510B" w:rsidRPr="00520341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libros.conaliteg.gob.mx/20/P6DMA.htm?#page/11</w:t>
        </w:r>
      </w:hyperlink>
    </w:p>
    <w:p w14:paraId="4CD2389D" w14:textId="77777777" w:rsidR="00520341" w:rsidRPr="00520341" w:rsidRDefault="00520341" w:rsidP="00520341">
      <w:pPr>
        <w:ind w:right="45"/>
        <w:rPr>
          <w:rFonts w:ascii="Montserrat" w:eastAsia="Arial" w:hAnsi="Montserrat" w:cs="Arial"/>
          <w:sz w:val="22"/>
          <w:szCs w:val="22"/>
          <w:lang w:val="es-MX"/>
        </w:rPr>
      </w:pPr>
    </w:p>
    <w:p w14:paraId="371BC104" w14:textId="354C4085" w:rsidR="004D510B" w:rsidRPr="00520341" w:rsidRDefault="004D510B" w:rsidP="00520341">
      <w:pPr>
        <w:autoSpaceDE w:val="0"/>
        <w:autoSpaceDN w:val="0"/>
        <w:adjustRightInd w:val="0"/>
        <w:ind w:right="45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520341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4953EC82" wp14:editId="1860A033">
            <wp:extent cx="5971540" cy="25742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185E" w14:textId="77777777" w:rsidR="007F6F48" w:rsidRPr="00520341" w:rsidRDefault="007F6F48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F876305" w14:textId="77777777" w:rsidR="00761AB7" w:rsidRPr="00520341" w:rsidRDefault="00761AB7" w:rsidP="00520341">
      <w:pPr>
        <w:autoSpaceDE w:val="0"/>
        <w:autoSpaceDN w:val="0"/>
        <w:adjustRightInd w:val="0"/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62DD3E" w14:textId="053E4FE1" w:rsidR="00315FF3" w:rsidRPr="00520341" w:rsidRDefault="00315FF3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520341">
        <w:rPr>
          <w:rFonts w:ascii="Montserrat" w:eastAsia="Arial" w:hAnsi="Montserrat" w:cs="Arial"/>
          <w:sz w:val="22"/>
          <w:szCs w:val="22"/>
          <w:lang w:val="es-MX"/>
        </w:rPr>
        <w:t>¿Qué sucede si escribo el número en el orden presentado e</w:t>
      </w:r>
      <w:r w:rsidR="00256264">
        <w:rPr>
          <w:rFonts w:ascii="Montserrat" w:eastAsia="Arial" w:hAnsi="Montserrat" w:cs="Arial"/>
          <w:sz w:val="22"/>
          <w:szCs w:val="22"/>
          <w:lang w:val="es-MX"/>
        </w:rPr>
        <w:t>n la segunda columna? 791,683 ¿E</w:t>
      </w:r>
      <w:r w:rsidRPr="00520341">
        <w:rPr>
          <w:rFonts w:ascii="Montserrat" w:eastAsia="Arial" w:hAnsi="Montserrat" w:cs="Arial"/>
          <w:sz w:val="22"/>
          <w:szCs w:val="22"/>
          <w:lang w:val="es-MX"/>
        </w:rPr>
        <w:t>s menor que 500 000? R = NO, entonces lo descartamos porque la consigna dice que debe ser menor.</w:t>
      </w:r>
    </w:p>
    <w:p w14:paraId="0620FC24" w14:textId="3A75B351" w:rsidR="00315FF3" w:rsidRPr="00520341" w:rsidRDefault="00315FF3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08D8A8FE" w14:textId="6740C7BE" w:rsidR="00761AB7" w:rsidRPr="00520341" w:rsidRDefault="00761AB7" w:rsidP="00520341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20341">
        <w:rPr>
          <w:rFonts w:ascii="Montserrat" w:hAnsi="Montserrat" w:cs="Arial"/>
          <w:sz w:val="22"/>
          <w:szCs w:val="22"/>
          <w:lang w:val="es-MX"/>
        </w:rPr>
        <w:t>¿Cómo escribimos las cifras para formar un número menor que 500 000? ¿Si lo escribim</w:t>
      </w:r>
      <w:r w:rsidR="00256264">
        <w:rPr>
          <w:rFonts w:ascii="Montserrat" w:hAnsi="Montserrat" w:cs="Arial"/>
          <w:sz w:val="22"/>
          <w:szCs w:val="22"/>
          <w:lang w:val="es-MX"/>
        </w:rPr>
        <w:t>os de esta manera: 386 197 es mayor o menor? ¿E</w:t>
      </w:r>
      <w:r w:rsidRPr="00520341">
        <w:rPr>
          <w:rFonts w:ascii="Montserrat" w:hAnsi="Montserrat" w:cs="Arial"/>
          <w:sz w:val="22"/>
          <w:szCs w:val="22"/>
          <w:lang w:val="es-MX"/>
        </w:rPr>
        <w:t>xiste otro número que podamos formar que se acerque más a 500 000?</w:t>
      </w:r>
    </w:p>
    <w:p w14:paraId="506CF3C8" w14:textId="2B02A022" w:rsidR="00315FF3" w:rsidRPr="00520341" w:rsidRDefault="00315FF3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A8E28A9" w14:textId="77777777" w:rsidR="00256264" w:rsidRDefault="00761AB7" w:rsidP="00520341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20341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Observa </w:t>
      </w:r>
      <w:r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las cifras para la segunda y la tercera cantidad </w:t>
      </w:r>
      <w:r w:rsidR="00242C35" w:rsidRPr="00520341">
        <w:rPr>
          <w:rFonts w:ascii="Montserrat" w:eastAsia="Arial" w:hAnsi="Montserrat" w:cs="Arial"/>
          <w:sz w:val="22"/>
          <w:szCs w:val="22"/>
          <w:lang w:val="es-MX"/>
        </w:rPr>
        <w:t>y ve combinando</w:t>
      </w:r>
      <w:r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 todos los números posibles, tomando siempre en cuenta que debe ser el que más se aproxime. </w:t>
      </w:r>
    </w:p>
    <w:p w14:paraId="2A62728B" w14:textId="77777777" w:rsidR="00256264" w:rsidRDefault="00256264" w:rsidP="00520341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B5FBCD" w14:textId="57440A58" w:rsidR="00761AB7" w:rsidRPr="00520341" w:rsidRDefault="00761AB7" w:rsidP="00520341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20341">
        <w:rPr>
          <w:rFonts w:ascii="Montserrat" w:eastAsia="Arial" w:hAnsi="Montserrat" w:cs="Arial"/>
          <w:sz w:val="22"/>
          <w:szCs w:val="22"/>
          <w:lang w:val="es-MX"/>
        </w:rPr>
        <w:t>Rec</w:t>
      </w:r>
      <w:r w:rsidR="00242C35"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uerda </w:t>
      </w:r>
      <w:r w:rsidRPr="00520341">
        <w:rPr>
          <w:rFonts w:ascii="Montserrat" w:eastAsia="Arial" w:hAnsi="Montserrat" w:cs="Arial"/>
          <w:sz w:val="22"/>
          <w:szCs w:val="22"/>
          <w:lang w:val="es-MX"/>
        </w:rPr>
        <w:t>fijar</w:t>
      </w:r>
      <w:r w:rsidR="00242C35" w:rsidRPr="0052034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520341">
        <w:rPr>
          <w:rFonts w:ascii="Montserrat" w:eastAsia="Arial" w:hAnsi="Montserrat" w:cs="Arial"/>
          <w:sz w:val="22"/>
          <w:szCs w:val="22"/>
          <w:lang w:val="es-MX"/>
        </w:rPr>
        <w:t xml:space="preserve"> en: </w:t>
      </w:r>
      <w:r w:rsidR="00256264">
        <w:rPr>
          <w:rFonts w:ascii="Montserrat" w:hAnsi="Montserrat" w:cs="Arial"/>
          <w:sz w:val="22"/>
          <w:szCs w:val="22"/>
          <w:lang w:val="es-MX"/>
        </w:rPr>
        <w:t>¿C</w:t>
      </w:r>
      <w:r w:rsidRPr="00520341">
        <w:rPr>
          <w:rFonts w:ascii="Montserrat" w:hAnsi="Montserrat" w:cs="Arial"/>
          <w:sz w:val="22"/>
          <w:szCs w:val="22"/>
          <w:lang w:val="es-MX"/>
        </w:rPr>
        <w:t>uál</w:t>
      </w:r>
      <w:r w:rsidR="00256264">
        <w:rPr>
          <w:rFonts w:ascii="Montserrat" w:hAnsi="Montserrat" w:cs="Arial"/>
          <w:sz w:val="22"/>
          <w:szCs w:val="22"/>
          <w:lang w:val="es-MX"/>
        </w:rPr>
        <w:t xml:space="preserve"> de los dos tiene más cifras? ¿S</w:t>
      </w:r>
      <w:r w:rsidRPr="00520341">
        <w:rPr>
          <w:rFonts w:ascii="Montserrat" w:hAnsi="Montserrat" w:cs="Arial"/>
          <w:sz w:val="22"/>
          <w:szCs w:val="22"/>
          <w:lang w:val="es-MX"/>
        </w:rPr>
        <w:t xml:space="preserve">i tiene más cifras que otro es mayor? </w:t>
      </w:r>
      <w:r w:rsidR="00242C35" w:rsidRPr="00520341">
        <w:rPr>
          <w:rFonts w:ascii="Montserrat" w:hAnsi="Montserrat" w:cs="Arial"/>
          <w:sz w:val="22"/>
          <w:szCs w:val="22"/>
          <w:lang w:val="es-MX"/>
        </w:rPr>
        <w:t>y</w:t>
      </w:r>
      <w:r w:rsidRPr="00520341">
        <w:rPr>
          <w:rFonts w:ascii="Montserrat" w:hAnsi="Montserrat" w:cs="Arial"/>
          <w:sz w:val="22"/>
          <w:szCs w:val="22"/>
          <w:lang w:val="es-MX"/>
        </w:rPr>
        <w:t xml:space="preserve"> si tiene igual número de cifras, </w:t>
      </w:r>
      <w:r w:rsidR="00242C35" w:rsidRPr="00520341">
        <w:rPr>
          <w:rFonts w:ascii="Montserrat" w:hAnsi="Montserrat" w:cs="Arial"/>
          <w:sz w:val="22"/>
          <w:szCs w:val="22"/>
          <w:lang w:val="es-MX"/>
        </w:rPr>
        <w:t>¿</w:t>
      </w:r>
      <w:r w:rsidR="00256264">
        <w:rPr>
          <w:rFonts w:ascii="Montserrat" w:hAnsi="Montserrat" w:cs="Arial"/>
          <w:sz w:val="22"/>
          <w:szCs w:val="22"/>
          <w:lang w:val="es-MX"/>
        </w:rPr>
        <w:t>C</w:t>
      </w:r>
      <w:r w:rsidRPr="00520341">
        <w:rPr>
          <w:rFonts w:ascii="Montserrat" w:hAnsi="Montserrat" w:cs="Arial"/>
          <w:sz w:val="22"/>
          <w:szCs w:val="22"/>
          <w:lang w:val="es-MX"/>
        </w:rPr>
        <w:t xml:space="preserve">ómo debemos escribirlas para formar un número </w:t>
      </w:r>
      <w:r w:rsidR="00242C35" w:rsidRPr="00520341">
        <w:rPr>
          <w:rFonts w:ascii="Montserrat" w:hAnsi="Montserrat" w:cs="Arial"/>
          <w:sz w:val="22"/>
          <w:szCs w:val="22"/>
          <w:lang w:val="es-MX"/>
        </w:rPr>
        <w:t>menor?</w:t>
      </w:r>
    </w:p>
    <w:p w14:paraId="1EC5F293" w14:textId="5FFFB247" w:rsidR="00761AB7" w:rsidRPr="00520341" w:rsidRDefault="00761AB7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F6747EC" w14:textId="77777777" w:rsidR="00045AE7" w:rsidRPr="00520341" w:rsidRDefault="00045AE7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A330A82" w14:textId="582A0B48" w:rsidR="00114777" w:rsidRPr="00520341" w:rsidRDefault="00114777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52034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045AE7" w:rsidRPr="0052034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52034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045AE7" w:rsidRPr="0052034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oy</w:t>
      </w:r>
      <w:r w:rsidRPr="0052034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6B47BA0D" w14:textId="39B9768A" w:rsidR="00242C35" w:rsidRPr="00520341" w:rsidRDefault="00242C35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B0562AD" w14:textId="17100426" w:rsidR="00242C35" w:rsidRPr="00520341" w:rsidRDefault="004D510B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520341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Intenta </w:t>
      </w:r>
      <w:r w:rsidR="00242C35" w:rsidRPr="00520341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utoevalua</w:t>
      </w:r>
      <w:r w:rsidRPr="00520341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r</w:t>
      </w:r>
      <w:r w:rsidR="00242C35" w:rsidRPr="00520341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tus respuestas para confirmar los resultado</w:t>
      </w:r>
      <w:r w:rsidR="007F6F48" w:rsidRPr="00520341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="00242C35" w:rsidRPr="00520341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n la siguiente sesión, por lo pronto, responde las siguientes preguntas:</w:t>
      </w:r>
    </w:p>
    <w:p w14:paraId="3F49FA1A" w14:textId="140C993B" w:rsidR="00D72495" w:rsidRPr="00520341" w:rsidRDefault="00D72495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4AFCA3A" w14:textId="77777777" w:rsidR="00242C35" w:rsidRPr="00520341" w:rsidRDefault="00242C35" w:rsidP="00520341">
      <w:pPr>
        <w:ind w:right="45"/>
        <w:jc w:val="both"/>
        <w:textAlignment w:val="baseline"/>
        <w:rPr>
          <w:rFonts w:ascii="Montserrat" w:eastAsia="Arial" w:hAnsi="Montserrat" w:cs="Arial"/>
          <w:sz w:val="22"/>
          <w:szCs w:val="22"/>
          <w:lang w:val="es-MX"/>
        </w:rPr>
      </w:pPr>
      <w:r w:rsidRPr="00520341">
        <w:rPr>
          <w:rFonts w:ascii="Montserrat" w:eastAsia="Arial" w:hAnsi="Montserrat" w:cs="Arial"/>
          <w:sz w:val="22"/>
          <w:szCs w:val="22"/>
          <w:lang w:val="es-MX"/>
        </w:rPr>
        <w:t>¿En qué te fijaste para formar tus números?</w:t>
      </w:r>
    </w:p>
    <w:p w14:paraId="06EDEC04" w14:textId="77777777" w:rsidR="00242C35" w:rsidRPr="00520341" w:rsidRDefault="00242C35" w:rsidP="00520341">
      <w:pPr>
        <w:ind w:right="45"/>
        <w:jc w:val="both"/>
        <w:textAlignment w:val="baseline"/>
        <w:rPr>
          <w:rFonts w:ascii="Montserrat" w:eastAsia="Arial" w:hAnsi="Montserrat" w:cs="Arial"/>
          <w:sz w:val="22"/>
          <w:szCs w:val="22"/>
          <w:lang w:val="es-MX"/>
        </w:rPr>
      </w:pPr>
    </w:p>
    <w:p w14:paraId="7083F9DE" w14:textId="77777777" w:rsidR="00242C35" w:rsidRPr="00520341" w:rsidRDefault="00242C35" w:rsidP="00520341">
      <w:pPr>
        <w:ind w:right="45"/>
        <w:jc w:val="both"/>
        <w:textAlignment w:val="baseline"/>
        <w:rPr>
          <w:rFonts w:ascii="Montserrat" w:hAnsi="Montserrat" w:cs="Arial"/>
          <w:sz w:val="22"/>
          <w:szCs w:val="22"/>
          <w:lang w:val="es-MX" w:eastAsia="es-MX"/>
        </w:rPr>
      </w:pPr>
      <w:r w:rsidRPr="00520341">
        <w:rPr>
          <w:rFonts w:ascii="Montserrat" w:eastAsia="Arial" w:hAnsi="Montserrat" w:cs="Arial"/>
          <w:sz w:val="22"/>
          <w:szCs w:val="22"/>
          <w:lang w:val="es-MX"/>
        </w:rPr>
        <w:t>¿Para formar una cantidad menor que se aproxime al número qué debemos considerar?</w:t>
      </w:r>
    </w:p>
    <w:p w14:paraId="5AF66AE0" w14:textId="62529EA0" w:rsidR="00620A6F" w:rsidRPr="00520341" w:rsidRDefault="00620A6F" w:rsidP="00520341">
      <w:pPr>
        <w:autoSpaceDE w:val="0"/>
        <w:autoSpaceDN w:val="0"/>
        <w:adjustRightInd w:val="0"/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16DA3C8" w14:textId="23050571" w:rsidR="00615387" w:rsidRDefault="00615387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bookmarkStart w:id="1" w:name="_heading=h.2et92p0" w:colFirst="0" w:colLast="0"/>
      <w:bookmarkEnd w:id="1"/>
      <w:r w:rsidRPr="00520341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otros libros relacion</w:t>
      </w:r>
      <w:r w:rsidR="00256264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520341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</w:t>
      </w:r>
      <w:r w:rsidR="00E24C93" w:rsidRPr="00520341">
        <w:rPr>
          <w:rStyle w:val="eop"/>
          <w:rFonts w:ascii="Montserrat" w:eastAsiaTheme="minorEastAsia" w:hAnsi="Montserrat" w:cs="Arial"/>
          <w:sz w:val="22"/>
          <w:szCs w:val="22"/>
        </w:rPr>
        <w:t>nte.</w:t>
      </w:r>
    </w:p>
    <w:p w14:paraId="12AE81B1" w14:textId="77777777" w:rsidR="00256264" w:rsidRPr="00520341" w:rsidRDefault="00256264" w:rsidP="00520341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3CD0D38" w14:textId="77777777" w:rsidR="00615387" w:rsidRPr="00520341" w:rsidRDefault="00615387" w:rsidP="00520341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D80C4F" w:rsidRDefault="00615387" w:rsidP="00045AE7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D80C4F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D80C4F" w:rsidRDefault="00590C1C" w:rsidP="00045AE7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D80C4F" w:rsidRDefault="00615387" w:rsidP="00045AE7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D80C4F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E91F1FB" w14:textId="5FFCFA5B" w:rsidR="0003703F" w:rsidRPr="00520341" w:rsidRDefault="0003703F" w:rsidP="00045AE7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DBBE6AB" w14:textId="665A6590" w:rsidR="0003703F" w:rsidRPr="00520341" w:rsidRDefault="0003703F" w:rsidP="00045AE7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B3B5394" w14:textId="77777777" w:rsidR="00520341" w:rsidRPr="00520341" w:rsidRDefault="00520341" w:rsidP="00520341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bookmarkStart w:id="4" w:name="_Hlk78651804"/>
      <w:r w:rsidRPr="0052034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E0228B9" w14:textId="77777777" w:rsidR="00520341" w:rsidRPr="00520341" w:rsidRDefault="00520341" w:rsidP="00520341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80689"/>
    </w:p>
    <w:p w14:paraId="73E11C2B" w14:textId="77777777" w:rsidR="00520341" w:rsidRPr="00520341" w:rsidRDefault="00520341" w:rsidP="00520341">
      <w:pPr>
        <w:rPr>
          <w:rFonts w:ascii="Montserrat" w:hAnsi="Montserrat"/>
          <w:bCs/>
          <w:sz w:val="22"/>
          <w:szCs w:val="22"/>
          <w:lang w:val="es-MX"/>
        </w:rPr>
      </w:pPr>
      <w:bookmarkStart w:id="6" w:name="_Hlk78312708"/>
      <w:r w:rsidRPr="00520341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629ED9BB" w14:textId="0313B5C0" w:rsidR="00520341" w:rsidRPr="00520341" w:rsidRDefault="00F5342E" w:rsidP="00520341">
      <w:pPr>
        <w:rPr>
          <w:rFonts w:ascii="Montserrat" w:hAnsi="Montserrat"/>
          <w:sz w:val="22"/>
          <w:szCs w:val="22"/>
          <w:lang w:val="es-MX"/>
        </w:rPr>
      </w:pPr>
      <w:hyperlink r:id="rId12" w:history="1">
        <w:r w:rsidR="00520341" w:rsidRPr="00520341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2"/>
        <w:bookmarkEnd w:id="6"/>
      </w:hyperlink>
      <w:bookmarkEnd w:id="3"/>
      <w:bookmarkEnd w:id="5"/>
    </w:p>
    <w:bookmarkEnd w:id="4"/>
    <w:p w14:paraId="34F73B67" w14:textId="77777777" w:rsidR="00520341" w:rsidRPr="00520341" w:rsidRDefault="00520341" w:rsidP="00045AE7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520341" w:rsidRPr="00520341" w:rsidSect="00981CA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11B" w16cex:dateUtc="2020-09-14T1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63D3" w14:textId="77777777" w:rsidR="00F5342E" w:rsidRDefault="00F5342E" w:rsidP="008319C1">
      <w:r>
        <w:separator/>
      </w:r>
    </w:p>
  </w:endnote>
  <w:endnote w:type="continuationSeparator" w:id="0">
    <w:p w14:paraId="2935C63F" w14:textId="77777777" w:rsidR="00F5342E" w:rsidRDefault="00F5342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FAF3" w14:textId="77777777" w:rsidR="00F5342E" w:rsidRDefault="00F5342E" w:rsidP="008319C1">
      <w:r>
        <w:separator/>
      </w:r>
    </w:p>
  </w:footnote>
  <w:footnote w:type="continuationSeparator" w:id="0">
    <w:p w14:paraId="0637DB73" w14:textId="77777777" w:rsidR="00F5342E" w:rsidRDefault="00F5342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6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3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26085"/>
    <w:rsid w:val="000279D0"/>
    <w:rsid w:val="00036938"/>
    <w:rsid w:val="0003703F"/>
    <w:rsid w:val="00045AE7"/>
    <w:rsid w:val="00052414"/>
    <w:rsid w:val="00056F4B"/>
    <w:rsid w:val="00057E43"/>
    <w:rsid w:val="00061183"/>
    <w:rsid w:val="000643B0"/>
    <w:rsid w:val="00072462"/>
    <w:rsid w:val="0007480A"/>
    <w:rsid w:val="00094146"/>
    <w:rsid w:val="000A0421"/>
    <w:rsid w:val="000A526F"/>
    <w:rsid w:val="000A6C3C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1028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71AF"/>
    <w:rsid w:val="001702F5"/>
    <w:rsid w:val="001707EE"/>
    <w:rsid w:val="00173671"/>
    <w:rsid w:val="001736BE"/>
    <w:rsid w:val="00174009"/>
    <w:rsid w:val="001752D4"/>
    <w:rsid w:val="0017706B"/>
    <w:rsid w:val="001816CD"/>
    <w:rsid w:val="00182405"/>
    <w:rsid w:val="00183EC9"/>
    <w:rsid w:val="00193CC3"/>
    <w:rsid w:val="00196695"/>
    <w:rsid w:val="001A19CE"/>
    <w:rsid w:val="001A3D6B"/>
    <w:rsid w:val="001A45C7"/>
    <w:rsid w:val="001A77EF"/>
    <w:rsid w:val="001A7F47"/>
    <w:rsid w:val="001B0842"/>
    <w:rsid w:val="001B2913"/>
    <w:rsid w:val="001B369A"/>
    <w:rsid w:val="001B3D8B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F76F3"/>
    <w:rsid w:val="0020696B"/>
    <w:rsid w:val="00211181"/>
    <w:rsid w:val="00216762"/>
    <w:rsid w:val="0021725C"/>
    <w:rsid w:val="00222994"/>
    <w:rsid w:val="00226857"/>
    <w:rsid w:val="00227E9D"/>
    <w:rsid w:val="00237A7E"/>
    <w:rsid w:val="00237BA1"/>
    <w:rsid w:val="00242C35"/>
    <w:rsid w:val="002440B4"/>
    <w:rsid w:val="002445F2"/>
    <w:rsid w:val="00246FA4"/>
    <w:rsid w:val="00256264"/>
    <w:rsid w:val="00262C19"/>
    <w:rsid w:val="002658D4"/>
    <w:rsid w:val="00270529"/>
    <w:rsid w:val="00271ADB"/>
    <w:rsid w:val="0028122E"/>
    <w:rsid w:val="00283F22"/>
    <w:rsid w:val="00287E78"/>
    <w:rsid w:val="00292F4C"/>
    <w:rsid w:val="00293209"/>
    <w:rsid w:val="0029542D"/>
    <w:rsid w:val="00295ECF"/>
    <w:rsid w:val="002A11B0"/>
    <w:rsid w:val="002A5280"/>
    <w:rsid w:val="002A64C6"/>
    <w:rsid w:val="002B2837"/>
    <w:rsid w:val="002B34D5"/>
    <w:rsid w:val="002B4637"/>
    <w:rsid w:val="002B66F7"/>
    <w:rsid w:val="002B7DDC"/>
    <w:rsid w:val="002C288C"/>
    <w:rsid w:val="002C2F77"/>
    <w:rsid w:val="002C37A6"/>
    <w:rsid w:val="002C3EFD"/>
    <w:rsid w:val="002C6C8B"/>
    <w:rsid w:val="002D0B7D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40E56"/>
    <w:rsid w:val="0034429D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865D5"/>
    <w:rsid w:val="00391875"/>
    <w:rsid w:val="0039663C"/>
    <w:rsid w:val="003A0D44"/>
    <w:rsid w:val="003A10CD"/>
    <w:rsid w:val="003A545A"/>
    <w:rsid w:val="003B2052"/>
    <w:rsid w:val="003B7004"/>
    <w:rsid w:val="003B7A16"/>
    <w:rsid w:val="003C0479"/>
    <w:rsid w:val="003C05A2"/>
    <w:rsid w:val="003C5B4C"/>
    <w:rsid w:val="003D3A8F"/>
    <w:rsid w:val="003D6C2A"/>
    <w:rsid w:val="003F1831"/>
    <w:rsid w:val="003F44DF"/>
    <w:rsid w:val="00405A3F"/>
    <w:rsid w:val="004067DD"/>
    <w:rsid w:val="00411C14"/>
    <w:rsid w:val="00412F40"/>
    <w:rsid w:val="00415319"/>
    <w:rsid w:val="00417611"/>
    <w:rsid w:val="00422628"/>
    <w:rsid w:val="00422C42"/>
    <w:rsid w:val="004239FE"/>
    <w:rsid w:val="00424A41"/>
    <w:rsid w:val="004279FB"/>
    <w:rsid w:val="00432F4A"/>
    <w:rsid w:val="004333D8"/>
    <w:rsid w:val="00435DA5"/>
    <w:rsid w:val="0043788D"/>
    <w:rsid w:val="00437A99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302D"/>
    <w:rsid w:val="004D1736"/>
    <w:rsid w:val="004D2426"/>
    <w:rsid w:val="004D425F"/>
    <w:rsid w:val="004D510B"/>
    <w:rsid w:val="004E35DD"/>
    <w:rsid w:val="004E3AB3"/>
    <w:rsid w:val="004F01B4"/>
    <w:rsid w:val="004F2C49"/>
    <w:rsid w:val="004F5116"/>
    <w:rsid w:val="00500A69"/>
    <w:rsid w:val="00501B16"/>
    <w:rsid w:val="00516351"/>
    <w:rsid w:val="00516FE0"/>
    <w:rsid w:val="00517964"/>
    <w:rsid w:val="00520341"/>
    <w:rsid w:val="005203A0"/>
    <w:rsid w:val="005267CD"/>
    <w:rsid w:val="00531331"/>
    <w:rsid w:val="00531F72"/>
    <w:rsid w:val="0053218E"/>
    <w:rsid w:val="00540298"/>
    <w:rsid w:val="00540CD0"/>
    <w:rsid w:val="00542973"/>
    <w:rsid w:val="00546ADC"/>
    <w:rsid w:val="00553FAE"/>
    <w:rsid w:val="005548DE"/>
    <w:rsid w:val="00562BB0"/>
    <w:rsid w:val="00562CFE"/>
    <w:rsid w:val="0056650A"/>
    <w:rsid w:val="0057240A"/>
    <w:rsid w:val="00580748"/>
    <w:rsid w:val="00590C1C"/>
    <w:rsid w:val="00591865"/>
    <w:rsid w:val="00592B48"/>
    <w:rsid w:val="0059318D"/>
    <w:rsid w:val="00594BB1"/>
    <w:rsid w:val="00597797"/>
    <w:rsid w:val="005A055D"/>
    <w:rsid w:val="005A0EDA"/>
    <w:rsid w:val="005A2EEF"/>
    <w:rsid w:val="005A3BE1"/>
    <w:rsid w:val="005A3FBF"/>
    <w:rsid w:val="005A46CD"/>
    <w:rsid w:val="005A4AFC"/>
    <w:rsid w:val="005A4BA5"/>
    <w:rsid w:val="005B1574"/>
    <w:rsid w:val="005C4B80"/>
    <w:rsid w:val="005C61B6"/>
    <w:rsid w:val="005D4368"/>
    <w:rsid w:val="005D7D57"/>
    <w:rsid w:val="00600181"/>
    <w:rsid w:val="006007D8"/>
    <w:rsid w:val="00602B2E"/>
    <w:rsid w:val="00602D3D"/>
    <w:rsid w:val="00613A52"/>
    <w:rsid w:val="00614166"/>
    <w:rsid w:val="00615387"/>
    <w:rsid w:val="006154BF"/>
    <w:rsid w:val="00620A6F"/>
    <w:rsid w:val="006327F9"/>
    <w:rsid w:val="00632893"/>
    <w:rsid w:val="00640BA7"/>
    <w:rsid w:val="0064412E"/>
    <w:rsid w:val="00645E68"/>
    <w:rsid w:val="0065057C"/>
    <w:rsid w:val="00651459"/>
    <w:rsid w:val="00652CEE"/>
    <w:rsid w:val="0065314E"/>
    <w:rsid w:val="006660D3"/>
    <w:rsid w:val="00675C04"/>
    <w:rsid w:val="006845E1"/>
    <w:rsid w:val="00685047"/>
    <w:rsid w:val="00690D20"/>
    <w:rsid w:val="00692707"/>
    <w:rsid w:val="0069300F"/>
    <w:rsid w:val="006A65D4"/>
    <w:rsid w:val="006B3530"/>
    <w:rsid w:val="006B3EF1"/>
    <w:rsid w:val="006B62D3"/>
    <w:rsid w:val="006C4192"/>
    <w:rsid w:val="006D1E41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C19BE"/>
    <w:rsid w:val="007D1FA3"/>
    <w:rsid w:val="007D4729"/>
    <w:rsid w:val="007E2C91"/>
    <w:rsid w:val="007E67DD"/>
    <w:rsid w:val="007F391B"/>
    <w:rsid w:val="007F6F48"/>
    <w:rsid w:val="008062D8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9624F"/>
    <w:rsid w:val="00897CF8"/>
    <w:rsid w:val="008B2372"/>
    <w:rsid w:val="008C010A"/>
    <w:rsid w:val="008C5DA8"/>
    <w:rsid w:val="008D245D"/>
    <w:rsid w:val="008D264A"/>
    <w:rsid w:val="008E37F5"/>
    <w:rsid w:val="008E6CCD"/>
    <w:rsid w:val="008F4B4E"/>
    <w:rsid w:val="00911D5E"/>
    <w:rsid w:val="00913FCA"/>
    <w:rsid w:val="0091630F"/>
    <w:rsid w:val="009227E1"/>
    <w:rsid w:val="009247C9"/>
    <w:rsid w:val="00926160"/>
    <w:rsid w:val="009306C8"/>
    <w:rsid w:val="009319B7"/>
    <w:rsid w:val="009319DE"/>
    <w:rsid w:val="00943DC1"/>
    <w:rsid w:val="00954B55"/>
    <w:rsid w:val="00956993"/>
    <w:rsid w:val="0096568A"/>
    <w:rsid w:val="0097241E"/>
    <w:rsid w:val="009805CD"/>
    <w:rsid w:val="00980B45"/>
    <w:rsid w:val="00981CAB"/>
    <w:rsid w:val="00984008"/>
    <w:rsid w:val="00985414"/>
    <w:rsid w:val="00986A2D"/>
    <w:rsid w:val="009954D0"/>
    <w:rsid w:val="009A265D"/>
    <w:rsid w:val="009A4971"/>
    <w:rsid w:val="009A4A80"/>
    <w:rsid w:val="009A695D"/>
    <w:rsid w:val="009B3379"/>
    <w:rsid w:val="009B7C8B"/>
    <w:rsid w:val="009C1B92"/>
    <w:rsid w:val="009C24D6"/>
    <w:rsid w:val="009D158D"/>
    <w:rsid w:val="009D1D5A"/>
    <w:rsid w:val="009D21CD"/>
    <w:rsid w:val="009E2A3A"/>
    <w:rsid w:val="009F5437"/>
    <w:rsid w:val="009F57E1"/>
    <w:rsid w:val="00A02CA2"/>
    <w:rsid w:val="00A044E1"/>
    <w:rsid w:val="00A10BC7"/>
    <w:rsid w:val="00A13CE9"/>
    <w:rsid w:val="00A14BDE"/>
    <w:rsid w:val="00A163C0"/>
    <w:rsid w:val="00A2003B"/>
    <w:rsid w:val="00A26C59"/>
    <w:rsid w:val="00A37E2C"/>
    <w:rsid w:val="00A42CAC"/>
    <w:rsid w:val="00A43A8E"/>
    <w:rsid w:val="00A47145"/>
    <w:rsid w:val="00A54DD3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5215"/>
    <w:rsid w:val="00B11BF9"/>
    <w:rsid w:val="00B1591E"/>
    <w:rsid w:val="00B160D6"/>
    <w:rsid w:val="00B164CF"/>
    <w:rsid w:val="00B22C04"/>
    <w:rsid w:val="00B325A2"/>
    <w:rsid w:val="00B333D2"/>
    <w:rsid w:val="00B42537"/>
    <w:rsid w:val="00B448AA"/>
    <w:rsid w:val="00B47A2B"/>
    <w:rsid w:val="00B57313"/>
    <w:rsid w:val="00B72945"/>
    <w:rsid w:val="00B73034"/>
    <w:rsid w:val="00B758A2"/>
    <w:rsid w:val="00B76086"/>
    <w:rsid w:val="00B762CE"/>
    <w:rsid w:val="00B81DC8"/>
    <w:rsid w:val="00B82403"/>
    <w:rsid w:val="00B83F9C"/>
    <w:rsid w:val="00B8768F"/>
    <w:rsid w:val="00B94B9F"/>
    <w:rsid w:val="00B955CF"/>
    <w:rsid w:val="00BA09E4"/>
    <w:rsid w:val="00BA3C22"/>
    <w:rsid w:val="00BA4544"/>
    <w:rsid w:val="00BA74EB"/>
    <w:rsid w:val="00BA7BD4"/>
    <w:rsid w:val="00BB2D41"/>
    <w:rsid w:val="00BB5BD6"/>
    <w:rsid w:val="00BD5259"/>
    <w:rsid w:val="00BD7E48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304FD"/>
    <w:rsid w:val="00C32F93"/>
    <w:rsid w:val="00C4121B"/>
    <w:rsid w:val="00C50B23"/>
    <w:rsid w:val="00C54234"/>
    <w:rsid w:val="00C578BF"/>
    <w:rsid w:val="00C66296"/>
    <w:rsid w:val="00C67C96"/>
    <w:rsid w:val="00C8460D"/>
    <w:rsid w:val="00C87D48"/>
    <w:rsid w:val="00C87D56"/>
    <w:rsid w:val="00CA7716"/>
    <w:rsid w:val="00CB1C09"/>
    <w:rsid w:val="00CB5400"/>
    <w:rsid w:val="00CC0FE1"/>
    <w:rsid w:val="00CC6CB0"/>
    <w:rsid w:val="00CD4000"/>
    <w:rsid w:val="00CD4F21"/>
    <w:rsid w:val="00CF1279"/>
    <w:rsid w:val="00CF15D7"/>
    <w:rsid w:val="00CF1F85"/>
    <w:rsid w:val="00D06BD6"/>
    <w:rsid w:val="00D30A6A"/>
    <w:rsid w:val="00D324FA"/>
    <w:rsid w:val="00D347F9"/>
    <w:rsid w:val="00D4071C"/>
    <w:rsid w:val="00D42085"/>
    <w:rsid w:val="00D4305B"/>
    <w:rsid w:val="00D444C3"/>
    <w:rsid w:val="00D44721"/>
    <w:rsid w:val="00D52989"/>
    <w:rsid w:val="00D55131"/>
    <w:rsid w:val="00D55283"/>
    <w:rsid w:val="00D67F67"/>
    <w:rsid w:val="00D70287"/>
    <w:rsid w:val="00D72495"/>
    <w:rsid w:val="00D72EDD"/>
    <w:rsid w:val="00D80C4F"/>
    <w:rsid w:val="00D83D28"/>
    <w:rsid w:val="00D85239"/>
    <w:rsid w:val="00D863A2"/>
    <w:rsid w:val="00D906A6"/>
    <w:rsid w:val="00D9079F"/>
    <w:rsid w:val="00D9095C"/>
    <w:rsid w:val="00D92DCB"/>
    <w:rsid w:val="00D94941"/>
    <w:rsid w:val="00D96DB2"/>
    <w:rsid w:val="00DA3E1E"/>
    <w:rsid w:val="00DA5A2B"/>
    <w:rsid w:val="00DA726E"/>
    <w:rsid w:val="00DB2960"/>
    <w:rsid w:val="00DC324F"/>
    <w:rsid w:val="00DC4171"/>
    <w:rsid w:val="00DC48CA"/>
    <w:rsid w:val="00DC6571"/>
    <w:rsid w:val="00DD2EDA"/>
    <w:rsid w:val="00DD5896"/>
    <w:rsid w:val="00DE5F2F"/>
    <w:rsid w:val="00DE68AE"/>
    <w:rsid w:val="00DF0CCC"/>
    <w:rsid w:val="00DF1390"/>
    <w:rsid w:val="00DF31B8"/>
    <w:rsid w:val="00E059E8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D1E"/>
    <w:rsid w:val="00EC2EA5"/>
    <w:rsid w:val="00EC5244"/>
    <w:rsid w:val="00ED1B4C"/>
    <w:rsid w:val="00ED6D89"/>
    <w:rsid w:val="00EE6586"/>
    <w:rsid w:val="00EE6CBC"/>
    <w:rsid w:val="00F0390E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342E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C7883"/>
    <w:rsid w:val="00FD1184"/>
    <w:rsid w:val="00FD1384"/>
    <w:rsid w:val="00FD518B"/>
    <w:rsid w:val="00FD7392"/>
    <w:rsid w:val="00FE005D"/>
    <w:rsid w:val="00FE05F1"/>
    <w:rsid w:val="00FE496E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cionbasica.sep.gob.mx/multimedia/RSC/BASICA/Documento/202008/202008-RSC-d9F6pLUg19-6.odePrimariaEstudiantesV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0698-3BC9-4D60-BF43-52556F2D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4:56:00Z</dcterms:created>
  <dcterms:modified xsi:type="dcterms:W3CDTF">2021-08-20T04:57:00Z</dcterms:modified>
</cp:coreProperties>
</file>